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90602C">
        <w:rPr>
          <w:rFonts w:ascii="Times New Roman" w:hAnsi="Times New Roman" w:cs="Times New Roman"/>
          <w:sz w:val="28"/>
          <w:szCs w:val="28"/>
        </w:rPr>
        <w:t xml:space="preserve">12.10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90602C">
        <w:rPr>
          <w:rFonts w:ascii="Times New Roman" w:hAnsi="Times New Roman" w:cs="Times New Roman"/>
          <w:sz w:val="28"/>
          <w:szCs w:val="28"/>
        </w:rPr>
        <w:t>175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147" w:rsidRPr="00C97EA8">
        <w:rPr>
          <w:rFonts w:ascii="Times New Roman" w:hAnsi="Times New Roman" w:cs="Times New Roman"/>
          <w:b/>
          <w:sz w:val="28"/>
          <w:szCs w:val="28"/>
        </w:rPr>
        <w:t>ПОТАПОВУ ВЯЧЕСЛАВУ ВАСИЛЬЕ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624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6B1147">
        <w:rPr>
          <w:rFonts w:ascii="Times New Roman" w:hAnsi="Times New Roman" w:cs="Times New Roman"/>
          <w:b/>
          <w:sz w:val="28"/>
          <w:szCs w:val="28"/>
        </w:rPr>
        <w:t>СТЕПАНА СОЛОДОВНИКОВА, 112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6B1147">
        <w:rPr>
          <w:rFonts w:ascii="Times New Roman" w:hAnsi="Times New Roman" w:cs="Times New Roman"/>
          <w:b/>
          <w:sz w:val="28"/>
          <w:szCs w:val="28"/>
        </w:rPr>
        <w:t>0406034:7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>На общественные обсуждения выносится проект решения</w:t>
      </w:r>
      <w:r w:rsidR="00897B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B1147">
        <w:rPr>
          <w:rFonts w:ascii="Times New Roman" w:eastAsia="Calibri" w:hAnsi="Times New Roman" w:cs="Times New Roman"/>
          <w:sz w:val="28"/>
          <w:szCs w:val="28"/>
        </w:rPr>
        <w:t>Потапову Вячеславу Васильевичу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147">
        <w:rPr>
          <w:rFonts w:ascii="Times New Roman" w:eastAsia="Calibri" w:hAnsi="Times New Roman" w:cs="Times New Roman"/>
          <w:sz w:val="28"/>
          <w:szCs w:val="28"/>
        </w:rPr>
        <w:t xml:space="preserve">Степана </w:t>
      </w:r>
      <w:proofErr w:type="spellStart"/>
      <w:r w:rsidR="006B1147">
        <w:rPr>
          <w:rFonts w:ascii="Times New Roman" w:eastAsia="Calibri" w:hAnsi="Times New Roman" w:cs="Times New Roman"/>
          <w:sz w:val="28"/>
          <w:szCs w:val="28"/>
        </w:rPr>
        <w:t>Солодовникова</w:t>
      </w:r>
      <w:proofErr w:type="spellEnd"/>
      <w:r w:rsidR="00C26EC1">
        <w:rPr>
          <w:rFonts w:ascii="Times New Roman" w:eastAsia="Calibri" w:hAnsi="Times New Roman" w:cs="Times New Roman"/>
          <w:sz w:val="28"/>
          <w:szCs w:val="28"/>
        </w:rPr>
        <w:t>, 112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6B1147">
        <w:rPr>
          <w:rFonts w:ascii="Times New Roman" w:eastAsia="Calibri" w:hAnsi="Times New Roman" w:cs="Times New Roman"/>
          <w:sz w:val="28"/>
          <w:szCs w:val="28"/>
        </w:rPr>
        <w:t>0406034:72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6B1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BD7">
        <w:rPr>
          <w:rFonts w:ascii="Times New Roman" w:hAnsi="Times New Roman" w:cs="Times New Roman"/>
          <w:bCs/>
          <w:sz w:val="28"/>
          <w:szCs w:val="28"/>
        </w:rPr>
        <w:t xml:space="preserve">– с 15.10.2021                            по 12.11.2021. </w:t>
      </w:r>
    </w:p>
    <w:p w:rsidR="00897BD7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897BD7">
        <w:rPr>
          <w:rFonts w:ascii="Times New Roman" w:hAnsi="Times New Roman" w:cs="Times New Roman"/>
          <w:sz w:val="28"/>
          <w:szCs w:val="28"/>
        </w:rPr>
        <w:t xml:space="preserve">22.10.2021 по 05.11.2021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A034D6" w:rsidRPr="004D4516" w:rsidRDefault="00A034D6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6">
        <w:rPr>
          <w:sz w:val="28"/>
          <w:szCs w:val="28"/>
        </w:rPr>
        <w:t>3</w:t>
      </w:r>
      <w:r w:rsidR="00DA16A3" w:rsidRPr="00E622BD">
        <w:t>. </w:t>
      </w:r>
      <w:r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>.</w:t>
      </w:r>
    </w:p>
    <w:p w:rsidR="00DA16A3" w:rsidRDefault="00DA16A3" w:rsidP="00A034D6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1B7884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1B7884" w:rsidRPr="001B788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="001B7884">
        <w:rPr>
          <w:rFonts w:ascii="Times New Roman" w:hAnsi="Times New Roman" w:cs="Times New Roman"/>
          <w:sz w:val="28"/>
          <w:szCs w:val="28"/>
        </w:rPr>
        <w:t>.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6E" w:rsidRPr="00183FD9" w:rsidRDefault="001B7884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E306E" w:rsidRPr="00183FD9">
        <w:rPr>
          <w:rFonts w:ascii="Times New Roman" w:eastAsia="Calibri" w:hAnsi="Times New Roman" w:cs="Times New Roman"/>
          <w:sz w:val="28"/>
          <w:szCs w:val="28"/>
        </w:rPr>
        <w:t>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 А. 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FE" w:rsidRDefault="00FB44FE" w:rsidP="00E72C62">
      <w:pPr>
        <w:spacing w:after="0" w:line="240" w:lineRule="auto"/>
      </w:pPr>
      <w:r>
        <w:separator/>
      </w:r>
    </w:p>
  </w:endnote>
  <w:endnote w:type="continuationSeparator" w:id="0">
    <w:p w:rsidR="00FB44FE" w:rsidRDefault="00FB44F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FE" w:rsidRDefault="00FB44FE" w:rsidP="00E72C62">
      <w:pPr>
        <w:spacing w:after="0" w:line="240" w:lineRule="auto"/>
      </w:pPr>
      <w:r>
        <w:separator/>
      </w:r>
    </w:p>
  </w:footnote>
  <w:footnote w:type="continuationSeparator" w:id="0">
    <w:p w:rsidR="00FB44FE" w:rsidRDefault="00FB44F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90602C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31D97"/>
    <w:rsid w:val="00087EEF"/>
    <w:rsid w:val="0009331C"/>
    <w:rsid w:val="000A2A54"/>
    <w:rsid w:val="000C521F"/>
    <w:rsid w:val="000C6CA4"/>
    <w:rsid w:val="0011145D"/>
    <w:rsid w:val="00175FE1"/>
    <w:rsid w:val="001B7884"/>
    <w:rsid w:val="001C46A5"/>
    <w:rsid w:val="00223170"/>
    <w:rsid w:val="002238FC"/>
    <w:rsid w:val="00226B74"/>
    <w:rsid w:val="00243AC1"/>
    <w:rsid w:val="00250501"/>
    <w:rsid w:val="00303A77"/>
    <w:rsid w:val="00377D06"/>
    <w:rsid w:val="003D590B"/>
    <w:rsid w:val="0042264B"/>
    <w:rsid w:val="00422B32"/>
    <w:rsid w:val="0043504E"/>
    <w:rsid w:val="00466AA5"/>
    <w:rsid w:val="004A0832"/>
    <w:rsid w:val="004D3DDE"/>
    <w:rsid w:val="00550871"/>
    <w:rsid w:val="005535BB"/>
    <w:rsid w:val="005A60C2"/>
    <w:rsid w:val="005B0395"/>
    <w:rsid w:val="005C35B0"/>
    <w:rsid w:val="005C62E4"/>
    <w:rsid w:val="00605750"/>
    <w:rsid w:val="00687D45"/>
    <w:rsid w:val="006B1147"/>
    <w:rsid w:val="006C628F"/>
    <w:rsid w:val="006E306E"/>
    <w:rsid w:val="00714705"/>
    <w:rsid w:val="0075464A"/>
    <w:rsid w:val="00774FE8"/>
    <w:rsid w:val="007D02C5"/>
    <w:rsid w:val="007E3F00"/>
    <w:rsid w:val="008048C1"/>
    <w:rsid w:val="00820F24"/>
    <w:rsid w:val="00822477"/>
    <w:rsid w:val="00846C2C"/>
    <w:rsid w:val="00895B83"/>
    <w:rsid w:val="00897BD7"/>
    <w:rsid w:val="008A391B"/>
    <w:rsid w:val="0090602C"/>
    <w:rsid w:val="0093255F"/>
    <w:rsid w:val="00944071"/>
    <w:rsid w:val="0095287F"/>
    <w:rsid w:val="009546AE"/>
    <w:rsid w:val="009A2425"/>
    <w:rsid w:val="00A034D6"/>
    <w:rsid w:val="00A148A2"/>
    <w:rsid w:val="00A14EC0"/>
    <w:rsid w:val="00A4110F"/>
    <w:rsid w:val="00A97D99"/>
    <w:rsid w:val="00AB6032"/>
    <w:rsid w:val="00AD5A1C"/>
    <w:rsid w:val="00B07CB5"/>
    <w:rsid w:val="00B274E5"/>
    <w:rsid w:val="00B34BE4"/>
    <w:rsid w:val="00B42D6D"/>
    <w:rsid w:val="00B95875"/>
    <w:rsid w:val="00C26EC1"/>
    <w:rsid w:val="00C40074"/>
    <w:rsid w:val="00C75B53"/>
    <w:rsid w:val="00C771DE"/>
    <w:rsid w:val="00C97EA8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22907"/>
    <w:rsid w:val="00F64B96"/>
    <w:rsid w:val="00F92D14"/>
    <w:rsid w:val="00F97A95"/>
    <w:rsid w:val="00FB44FE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3273-84A9-4E48-AF45-E669DD8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0-07-20T06:56:00Z</cp:lastPrinted>
  <dcterms:created xsi:type="dcterms:W3CDTF">2021-10-14T13:53:00Z</dcterms:created>
  <dcterms:modified xsi:type="dcterms:W3CDTF">2021-10-14T13:53:00Z</dcterms:modified>
</cp:coreProperties>
</file>